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3A" w:rsidRDefault="00097962">
      <w:r>
        <w:rPr>
          <w:noProof/>
          <w:lang w:eastAsia="es-AR"/>
        </w:rPr>
        <w:drawing>
          <wp:inline distT="0" distB="0" distL="0" distR="0" wp14:anchorId="59716D58" wp14:editId="7222DB7C">
            <wp:extent cx="8008620" cy="595865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55" t="9522" r="22772" b="16307"/>
                    <a:stretch/>
                  </pic:blipFill>
                  <pic:spPr bwMode="auto">
                    <a:xfrm>
                      <a:off x="0" y="0"/>
                      <a:ext cx="8020348" cy="596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962" w:rsidRDefault="00097962">
      <w:r>
        <w:rPr>
          <w:noProof/>
          <w:lang w:eastAsia="es-AR"/>
        </w:rPr>
        <w:lastRenderedPageBreak/>
        <w:drawing>
          <wp:inline distT="0" distB="0" distL="0" distR="0" wp14:anchorId="2021E93E" wp14:editId="7BF8BAE0">
            <wp:extent cx="8226695" cy="633222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50" t="11731" r="22622" b="13927"/>
                    <a:stretch/>
                  </pic:blipFill>
                  <pic:spPr bwMode="auto">
                    <a:xfrm>
                      <a:off x="0" y="0"/>
                      <a:ext cx="8235446" cy="633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962" w:rsidRDefault="00097962">
      <w:r>
        <w:rPr>
          <w:noProof/>
          <w:lang w:eastAsia="es-AR"/>
        </w:rPr>
        <w:lastRenderedPageBreak/>
        <w:drawing>
          <wp:inline distT="0" distB="0" distL="0" distR="0" wp14:anchorId="21F949D6" wp14:editId="0E210AE6">
            <wp:extent cx="8054340" cy="623335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09" t="10511" r="20566" b="8138"/>
                    <a:stretch/>
                  </pic:blipFill>
                  <pic:spPr bwMode="auto">
                    <a:xfrm>
                      <a:off x="0" y="0"/>
                      <a:ext cx="8064434" cy="62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962" w:rsidRDefault="00097962">
      <w:r>
        <w:rPr>
          <w:noProof/>
          <w:lang w:eastAsia="es-AR"/>
        </w:rPr>
        <w:lastRenderedPageBreak/>
        <w:drawing>
          <wp:inline distT="0" distB="0" distL="0" distR="0" wp14:anchorId="325C0328" wp14:editId="5037AFCF">
            <wp:extent cx="8237220" cy="6142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23" t="12186" r="20737" b="8747"/>
                    <a:stretch/>
                  </pic:blipFill>
                  <pic:spPr bwMode="auto">
                    <a:xfrm>
                      <a:off x="0" y="0"/>
                      <a:ext cx="8247484" cy="615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4A" w:rsidRDefault="003E6E4A">
      <w:r>
        <w:rPr>
          <w:noProof/>
          <w:lang w:eastAsia="es-AR"/>
        </w:rPr>
        <w:lastRenderedPageBreak/>
        <w:drawing>
          <wp:inline distT="0" distB="0" distL="0" distR="0" wp14:anchorId="7E0877EA" wp14:editId="37B95586">
            <wp:extent cx="8083550" cy="61025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67" t="9597" r="20394" b="8747"/>
                    <a:stretch/>
                  </pic:blipFill>
                  <pic:spPr bwMode="auto">
                    <a:xfrm>
                      <a:off x="0" y="0"/>
                      <a:ext cx="8087128" cy="610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4A" w:rsidRDefault="003E6E4A">
      <w:r>
        <w:rPr>
          <w:noProof/>
          <w:lang w:eastAsia="es-AR"/>
        </w:rPr>
        <w:lastRenderedPageBreak/>
        <w:drawing>
          <wp:inline distT="0" distB="0" distL="0" distR="0" wp14:anchorId="5CFF55E4" wp14:editId="5475D833">
            <wp:extent cx="7251700" cy="5786710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36" t="11426" r="20808" b="8341"/>
                    <a:stretch/>
                  </pic:blipFill>
                  <pic:spPr bwMode="auto">
                    <a:xfrm>
                      <a:off x="0" y="0"/>
                      <a:ext cx="7253107" cy="578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4A" w:rsidRDefault="003E6E4A">
      <w:r>
        <w:rPr>
          <w:noProof/>
          <w:lang w:eastAsia="es-AR"/>
        </w:rPr>
        <w:lastRenderedPageBreak/>
        <w:drawing>
          <wp:inline distT="0" distB="0" distL="0" distR="0" wp14:anchorId="4E841045" wp14:editId="6B10CFA7">
            <wp:extent cx="8039100" cy="61992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37" t="10359" r="20480" b="9052"/>
                    <a:stretch/>
                  </pic:blipFill>
                  <pic:spPr bwMode="auto">
                    <a:xfrm>
                      <a:off x="0" y="0"/>
                      <a:ext cx="8042114" cy="620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4A" w:rsidRDefault="003E6E4A">
      <w:r>
        <w:rPr>
          <w:noProof/>
          <w:lang w:eastAsia="es-AR"/>
        </w:rPr>
        <w:lastRenderedPageBreak/>
        <w:drawing>
          <wp:inline distT="0" distB="0" distL="0" distR="0" wp14:anchorId="139DDB5D" wp14:editId="370054A9">
            <wp:extent cx="7848600" cy="6051653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51" t="12950" r="20737" b="7528"/>
                    <a:stretch/>
                  </pic:blipFill>
                  <pic:spPr bwMode="auto">
                    <a:xfrm>
                      <a:off x="0" y="0"/>
                      <a:ext cx="7854353" cy="605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4A" w:rsidRDefault="003E6E4A">
      <w:r>
        <w:rPr>
          <w:noProof/>
          <w:lang w:eastAsia="es-AR"/>
        </w:rPr>
        <w:lastRenderedPageBreak/>
        <w:drawing>
          <wp:inline distT="0" distB="0" distL="0" distR="0" wp14:anchorId="28338546" wp14:editId="3BD2DB08">
            <wp:extent cx="8130540" cy="5970309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37" t="16606" r="21165" b="6767"/>
                    <a:stretch/>
                  </pic:blipFill>
                  <pic:spPr bwMode="auto">
                    <a:xfrm>
                      <a:off x="0" y="0"/>
                      <a:ext cx="8135383" cy="597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9" w:rsidRDefault="00617F29">
      <w:r>
        <w:rPr>
          <w:noProof/>
          <w:lang w:eastAsia="es-AR"/>
        </w:rPr>
        <w:lastRenderedPageBreak/>
        <w:drawing>
          <wp:inline distT="0" distB="0" distL="0" distR="0" wp14:anchorId="1AB50692" wp14:editId="4A0D0623">
            <wp:extent cx="7983790" cy="6210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06" t="11317" r="20553" b="7173"/>
                    <a:stretch/>
                  </pic:blipFill>
                  <pic:spPr bwMode="auto">
                    <a:xfrm>
                      <a:off x="0" y="0"/>
                      <a:ext cx="7997471" cy="622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9" w:rsidRDefault="00617F29">
      <w:r>
        <w:rPr>
          <w:noProof/>
          <w:lang w:eastAsia="es-AR"/>
        </w:rPr>
        <w:lastRenderedPageBreak/>
        <w:drawing>
          <wp:inline distT="0" distB="0" distL="0" distR="0" wp14:anchorId="2ADF44BC" wp14:editId="4D598C25">
            <wp:extent cx="8201025" cy="63905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55" t="10473" r="21593" b="10213"/>
                    <a:stretch/>
                  </pic:blipFill>
                  <pic:spPr bwMode="auto">
                    <a:xfrm>
                      <a:off x="0" y="0"/>
                      <a:ext cx="8212621" cy="639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9" w:rsidRDefault="00617F29"/>
    <w:p w:rsidR="00617F29" w:rsidRDefault="00617F29">
      <w:r>
        <w:rPr>
          <w:noProof/>
          <w:lang w:eastAsia="es-AR"/>
        </w:rPr>
        <w:drawing>
          <wp:inline distT="0" distB="0" distL="0" distR="0" wp14:anchorId="3AF8F97F" wp14:editId="5AF2A04A">
            <wp:extent cx="8067675" cy="507121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10" t="17614" r="21326" b="16492"/>
                    <a:stretch/>
                  </pic:blipFill>
                  <pic:spPr bwMode="auto">
                    <a:xfrm>
                      <a:off x="0" y="0"/>
                      <a:ext cx="8075189" cy="507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9" w:rsidRDefault="00617F29"/>
    <w:p w:rsidR="00617F29" w:rsidRDefault="00617F29">
      <w:r>
        <w:rPr>
          <w:noProof/>
          <w:lang w:eastAsia="es-AR"/>
        </w:rPr>
        <w:lastRenderedPageBreak/>
        <w:drawing>
          <wp:inline distT="0" distB="0" distL="0" distR="0" wp14:anchorId="1DF8B3F3" wp14:editId="1DC171A8">
            <wp:extent cx="8399892" cy="574357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763" t="13330" r="19559" b="9261"/>
                    <a:stretch/>
                  </pic:blipFill>
                  <pic:spPr bwMode="auto">
                    <a:xfrm>
                      <a:off x="0" y="0"/>
                      <a:ext cx="8405291" cy="574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7F29" w:rsidSect="009021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DC" w:rsidRDefault="00321FDC" w:rsidP="00C94D2F">
      <w:pPr>
        <w:spacing w:after="0" w:line="240" w:lineRule="auto"/>
      </w:pPr>
      <w:r>
        <w:separator/>
      </w:r>
    </w:p>
  </w:endnote>
  <w:endnote w:type="continuationSeparator" w:id="0">
    <w:p w:rsidR="00321FDC" w:rsidRDefault="00321FDC" w:rsidP="00C9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F" w:rsidRDefault="00C94D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09895"/>
      <w:docPartObj>
        <w:docPartGallery w:val="Page Numbers (Bottom of Page)"/>
        <w:docPartUnique/>
      </w:docPartObj>
    </w:sdtPr>
    <w:sdtEndPr/>
    <w:sdtContent>
      <w:p w:rsidR="00C94D2F" w:rsidRDefault="00C94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5E" w:rsidRPr="0042135E">
          <w:rPr>
            <w:noProof/>
            <w:lang w:val="es-ES"/>
          </w:rPr>
          <w:t>13</w:t>
        </w:r>
        <w:r>
          <w:fldChar w:fldCharType="end"/>
        </w:r>
      </w:p>
    </w:sdtContent>
  </w:sdt>
  <w:p w:rsidR="00C94D2F" w:rsidRDefault="00C94D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F" w:rsidRDefault="00C94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DC" w:rsidRDefault="00321FDC" w:rsidP="00C94D2F">
      <w:pPr>
        <w:spacing w:after="0" w:line="240" w:lineRule="auto"/>
      </w:pPr>
      <w:r>
        <w:separator/>
      </w:r>
    </w:p>
  </w:footnote>
  <w:footnote w:type="continuationSeparator" w:id="0">
    <w:p w:rsidR="00321FDC" w:rsidRDefault="00321FDC" w:rsidP="00C9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F" w:rsidRDefault="00C94D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F" w:rsidRDefault="00C94D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F" w:rsidRDefault="00C94D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62"/>
    <w:rsid w:val="00097962"/>
    <w:rsid w:val="0016298E"/>
    <w:rsid w:val="00321FDC"/>
    <w:rsid w:val="003E6E4A"/>
    <w:rsid w:val="0042135E"/>
    <w:rsid w:val="00617F29"/>
    <w:rsid w:val="0090214A"/>
    <w:rsid w:val="009D313A"/>
    <w:rsid w:val="00AE3A8F"/>
    <w:rsid w:val="00C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B900"/>
  <w15:chartTrackingRefBased/>
  <w15:docId w15:val="{7DE3F30F-CCE4-4AA8-BC6C-63099673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D2F"/>
  </w:style>
  <w:style w:type="paragraph" w:styleId="Piedepgina">
    <w:name w:val="footer"/>
    <w:basedOn w:val="Normal"/>
    <w:link w:val="PiedepginaCar"/>
    <w:uiPriority w:val="99"/>
    <w:unhideWhenUsed/>
    <w:rsid w:val="00C94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46C7-24D4-4E00-AE35-1B5BD05F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ono</dc:creator>
  <cp:keywords/>
  <dc:description/>
  <cp:lastModifiedBy>Alejandra Bono</cp:lastModifiedBy>
  <cp:revision>2</cp:revision>
  <dcterms:created xsi:type="dcterms:W3CDTF">2017-04-17T23:45:00Z</dcterms:created>
  <dcterms:modified xsi:type="dcterms:W3CDTF">2017-04-17T23:45:00Z</dcterms:modified>
</cp:coreProperties>
</file>